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2F7" w:rsidRPr="00CD193F" w:rsidRDefault="00F672F7" w:rsidP="00F672F7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</w:t>
      </w:r>
      <w:r w:rsidR="00AF2F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</w:p>
    <w:p w:rsidR="00F672F7" w:rsidRPr="00CD193F" w:rsidRDefault="00F672F7" w:rsidP="00F672F7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F672F7" w:rsidRPr="00E53835" w:rsidRDefault="00F672F7" w:rsidP="00F672F7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F672F7" w:rsidRPr="00E53835" w:rsidRDefault="00F672F7" w:rsidP="00F672F7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72F7" w:rsidRPr="00E53835" w:rsidRDefault="00F672F7" w:rsidP="00F672F7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616AAE">
        <w:rPr>
          <w:rFonts w:ascii="TH SarabunPSK" w:hAnsi="TH SarabunPSK" w:cs="TH SarabunPSK" w:hint="cs"/>
          <w:b/>
          <w:bCs/>
          <w:cs/>
        </w:rPr>
        <w:t>31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616AAE">
        <w:rPr>
          <w:rFonts w:ascii="TH SarabunPSK" w:hAnsi="TH SarabunPSK" w:cs="TH SarabunPSK" w:hint="cs"/>
          <w:b/>
          <w:bCs/>
          <w:cs/>
        </w:rPr>
        <w:t>การเตรียมห้องและอุปกรณ์</w:t>
      </w:r>
    </w:p>
    <w:p w:rsidR="00E300FB" w:rsidRDefault="00E300FB" w:rsidP="00CD193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2"/>
        <w:gridCol w:w="1910"/>
        <w:gridCol w:w="3195"/>
        <w:gridCol w:w="709"/>
        <w:gridCol w:w="641"/>
        <w:gridCol w:w="635"/>
      </w:tblGrid>
      <w:tr w:rsidR="00F672F7" w:rsidRPr="00CD193F" w:rsidTr="00FC6C5F">
        <w:trPr>
          <w:cantSplit/>
          <w:trHeight w:val="744"/>
          <w:tblHeader/>
        </w:trPr>
        <w:tc>
          <w:tcPr>
            <w:tcW w:w="1134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2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195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09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641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635" w:type="dxa"/>
            <w:vAlign w:val="center"/>
          </w:tcPr>
          <w:p w:rsidR="00F672F7" w:rsidRPr="00CD193F" w:rsidRDefault="00F672F7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F672F7" w:rsidRPr="00CD193F" w:rsidTr="00FC6C5F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F672F7" w:rsidRPr="00CD193F" w:rsidRDefault="00F672F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672F7" w:rsidRPr="00CD193F" w:rsidRDefault="00F672F7" w:rsidP="00FC6C5F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  <w:tab w:val="left" w:pos="1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เตรียมห้องและอุปกรณ์</w:t>
            </w:r>
          </w:p>
          <w:p w:rsidR="00F672F7" w:rsidRPr="00CD193F" w:rsidRDefault="00F672F7" w:rsidP="00FC6C5F">
            <w:pPr>
              <w:tabs>
                <w:tab w:val="left" w:pos="168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F672F7" w:rsidRPr="00CD193F" w:rsidRDefault="00F672F7" w:rsidP="00FC6C5F">
            <w:pPr>
              <w:tabs>
                <w:tab w:val="left" w:pos="168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672F7" w:rsidRPr="00CD193F" w:rsidRDefault="00F672F7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F672F7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F672F7" w:rsidRPr="00CD193F" w:rsidRDefault="00F672F7" w:rsidP="00CD193F">
            <w:pPr>
              <w:rPr>
                <w:rFonts w:ascii="TH SarabunPSK" w:hAnsi="TH SarabunPSK" w:cs="TH SarabunPSK"/>
              </w:rPr>
            </w:pPr>
          </w:p>
          <w:p w:rsidR="00F672F7" w:rsidRPr="00CD193F" w:rsidRDefault="00F672F7" w:rsidP="00CD193F">
            <w:pPr>
              <w:rPr>
                <w:rFonts w:ascii="TH SarabunPSK" w:hAnsi="TH SarabunPSK" w:cs="TH SarabunPSK"/>
              </w:rPr>
            </w:pPr>
          </w:p>
          <w:p w:rsidR="00F672F7" w:rsidRPr="00CD193F" w:rsidRDefault="00F672F7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F672F7" w:rsidRPr="00CD193F" w:rsidRDefault="00F672F7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F672F7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FC6C5F" w:rsidRPr="00CD193F" w:rsidRDefault="00FC6C5F" w:rsidP="00CD193F">
            <w:pPr>
              <w:spacing w:line="216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F20" w:rsidRPr="00CD193F" w:rsidTr="00FC6C5F">
        <w:trPr>
          <w:cantSplit/>
          <w:trHeight w:val="230"/>
        </w:trPr>
        <w:tc>
          <w:tcPr>
            <w:tcW w:w="1134" w:type="dxa"/>
            <w:tcBorders>
              <w:bottom w:val="single" w:sz="4" w:space="0" w:color="auto"/>
            </w:tcBorders>
          </w:tcPr>
          <w:p w:rsidR="007D7F20" w:rsidRPr="00CD193F" w:rsidRDefault="007D7F20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1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A05DD" w:rsidRPr="001A05DD" w:rsidRDefault="001A05DD" w:rsidP="007D7F20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D7F20" w:rsidRPr="007D7F20" w:rsidRDefault="007D7F20" w:rsidP="007D7F2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มีแผนการดำเนินงาน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D7F20">
              <w:rPr>
                <w:rFonts w:ascii="TH SarabunPSK" w:hAnsi="TH SarabunPSK" w:cs="TH SarabunPSK"/>
              </w:rPr>
              <w:t>PM</w:t>
            </w:r>
            <w:r w:rsidRPr="007D7F20">
              <w:rPr>
                <w:rFonts w:ascii="TH SarabunPSK" w:hAnsi="TH SarabunPSK" w:cs="TH SarabunPSK"/>
                <w:cs/>
              </w:rPr>
              <w:t>-</w:t>
            </w:r>
            <w:r w:rsidRPr="007D7F20">
              <w:rPr>
                <w:rFonts w:ascii="TH SarabunPSK" w:hAnsi="TH SarabunPSK" w:cs="TH SarabunPSK" w:hint="cs"/>
                <w:cs/>
              </w:rPr>
              <w:t>31</w:t>
            </w:r>
            <w:r w:rsidRPr="007D7F20">
              <w:rPr>
                <w:rFonts w:ascii="TH SarabunPSK" w:hAnsi="TH SarabunPSK" w:cs="TH SarabunPSK"/>
                <w:cs/>
              </w:rPr>
              <w:t xml:space="preserve"> </w:t>
            </w:r>
            <w:r w:rsidRPr="007D7F20">
              <w:rPr>
                <w:rFonts w:ascii="TH SarabunPSK" w:hAnsi="TH SarabunPSK" w:cs="TH SarabunPSK"/>
              </w:rPr>
              <w:t xml:space="preserve">: </w:t>
            </w:r>
            <w:r w:rsidRPr="007D7F20">
              <w:rPr>
                <w:rFonts w:ascii="TH SarabunPSK" w:hAnsi="TH SarabunPSK" w:cs="TH SarabunPSK" w:hint="cs"/>
                <w:cs/>
              </w:rPr>
              <w:t>การเตรียมห้องและอุปก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D7F20" w:rsidRDefault="001A05DD" w:rsidP="001A05D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แผนการดำเนินงาน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D7F20">
              <w:rPr>
                <w:rFonts w:ascii="TH SarabunPSK" w:hAnsi="TH SarabunPSK" w:cs="TH SarabunPSK"/>
              </w:rPr>
              <w:t>PM</w:t>
            </w:r>
            <w:r w:rsidRPr="007D7F20">
              <w:rPr>
                <w:rFonts w:ascii="TH SarabunPSK" w:hAnsi="TH SarabunPSK" w:cs="TH SarabunPSK"/>
                <w:cs/>
              </w:rPr>
              <w:t>-</w:t>
            </w:r>
            <w:r w:rsidRPr="007D7F20">
              <w:rPr>
                <w:rFonts w:ascii="TH SarabunPSK" w:hAnsi="TH SarabunPSK" w:cs="TH SarabunPSK" w:hint="cs"/>
                <w:cs/>
              </w:rPr>
              <w:t>31</w:t>
            </w:r>
            <w:r w:rsidRPr="007D7F20">
              <w:rPr>
                <w:rFonts w:ascii="TH SarabunPSK" w:hAnsi="TH SarabunPSK" w:cs="TH SarabunPSK"/>
                <w:cs/>
              </w:rPr>
              <w:t xml:space="preserve"> </w:t>
            </w:r>
            <w:r w:rsidRPr="007D7F20">
              <w:rPr>
                <w:rFonts w:ascii="TH SarabunPSK" w:hAnsi="TH SarabunPSK" w:cs="TH SarabunPSK"/>
              </w:rPr>
              <w:t xml:space="preserve">: </w:t>
            </w:r>
            <w:r w:rsidRPr="007D7F20">
              <w:rPr>
                <w:rFonts w:ascii="TH SarabunPSK" w:hAnsi="TH SarabunPSK" w:cs="TH SarabunPSK" w:hint="cs"/>
                <w:cs/>
              </w:rPr>
              <w:t>การเตรียมห้องและอุปก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</w:p>
          <w:p w:rsidR="001A05DD" w:rsidRPr="00CD193F" w:rsidRDefault="001A05DD" w:rsidP="001A05DD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7D7F20" w:rsidRPr="00CD193F" w:rsidRDefault="00FC55E0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7F20" w:rsidRPr="00CD193F" w:rsidRDefault="007D7F2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7D7F20" w:rsidRPr="00CD193F" w:rsidRDefault="007D7F2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7D7F20" w:rsidRPr="00CD193F" w:rsidRDefault="007D7F2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2F7" w:rsidRPr="00CD193F" w:rsidTr="00FC6C5F">
        <w:trPr>
          <w:cantSplit/>
          <w:trHeight w:val="230"/>
        </w:trPr>
        <w:tc>
          <w:tcPr>
            <w:tcW w:w="1134" w:type="dxa"/>
          </w:tcPr>
          <w:p w:rsidR="00F672F7" w:rsidRDefault="00F672F7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56E4A" w:rsidRPr="00CD193F" w:rsidRDefault="00156E4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2" w:type="dxa"/>
          </w:tcPr>
          <w:p w:rsidR="00F672F7" w:rsidRDefault="00FC6C5F" w:rsidP="00FC6C5F">
            <w:pPr>
              <w:tabs>
                <w:tab w:val="left" w:pos="227"/>
                <w:tab w:val="left" w:pos="123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D14944">
              <w:rPr>
                <w:rFonts w:ascii="TH SarabunPSK" w:hAnsi="TH SarabunPSK" w:cs="TH SarabunPSK" w:hint="cs"/>
                <w:cs/>
              </w:rPr>
              <w:t>คณบดี/ผู้อำนวยการสำนัก/สถาบัน/กอง แต่งตั้ง</w:t>
            </w:r>
            <w:r w:rsidR="00F672F7">
              <w:rPr>
                <w:rFonts w:ascii="TH SarabunPSK" w:hAnsi="TH SarabunPSK" w:cs="TH SarabunPSK"/>
                <w:cs/>
              </w:rPr>
              <w:t>ผู้รับผิดชอบ</w:t>
            </w:r>
            <w:r w:rsidR="00D14944">
              <w:rPr>
                <w:rFonts w:ascii="TH SarabunPSK" w:hAnsi="TH SarabunPSK" w:cs="TH SarabunPSK" w:hint="cs"/>
                <w:cs/>
              </w:rPr>
              <w:t>ห้อง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2F7" w:rsidRPr="00AE212A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2F7" w:rsidRDefault="00F672F7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61C3D" w:rsidRPr="00534264" w:rsidRDefault="00D61C3D" w:rsidP="00FC6C5F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910" w:type="dxa"/>
          </w:tcPr>
          <w:p w:rsidR="00F672F7" w:rsidRPr="00CD193F" w:rsidRDefault="00E300FB" w:rsidP="00FC6C5F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FC6C5F">
              <w:rPr>
                <w:rFonts w:ascii="TH SarabunPSK" w:hAnsi="TH SarabunPSK" w:cs="TH SarabunPSK" w:hint="cs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cs/>
              </w:rPr>
              <w:t>แต่งตั้ง</w:t>
            </w:r>
            <w:r w:rsidR="00C12FD9">
              <w:rPr>
                <w:rFonts w:ascii="TH SarabunPSK" w:hAnsi="TH SarabunPSK" w:cs="TH SarabunPSK"/>
                <w:cs/>
              </w:rPr>
              <w:t>ผู้รับผิดชอบห้อง</w:t>
            </w:r>
          </w:p>
        </w:tc>
        <w:tc>
          <w:tcPr>
            <w:tcW w:w="3195" w:type="dxa"/>
          </w:tcPr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0128" w:rsidRPr="00CD193F" w:rsidTr="00FC6C5F">
        <w:trPr>
          <w:cantSplit/>
          <w:trHeight w:val="230"/>
        </w:trPr>
        <w:tc>
          <w:tcPr>
            <w:tcW w:w="1134" w:type="dxa"/>
          </w:tcPr>
          <w:p w:rsidR="00B60128" w:rsidRDefault="00B60128" w:rsidP="00FC6C5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*4.2.4  </w:t>
            </w:r>
          </w:p>
        </w:tc>
        <w:tc>
          <w:tcPr>
            <w:tcW w:w="2692" w:type="dxa"/>
          </w:tcPr>
          <w:p w:rsidR="00B60128" w:rsidRPr="00FC6C5F" w:rsidRDefault="00FC6C5F" w:rsidP="00FC6C5F">
            <w:pPr>
              <w:tabs>
                <w:tab w:val="left" w:pos="151"/>
                <w:tab w:val="left" w:pos="123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B60128" w:rsidRPr="00FC6C5F">
              <w:rPr>
                <w:rFonts w:ascii="TH SarabunPSK" w:hAnsi="TH SarabunPSK" w:cs="TH SarabunPSK"/>
                <w:cs/>
              </w:rPr>
              <w:t>ผู้รับผิดชอบ</w:t>
            </w:r>
            <w:r w:rsidR="00B60128" w:rsidRPr="00FC6C5F">
              <w:rPr>
                <w:rFonts w:ascii="TH SarabunPSK" w:hAnsi="TH SarabunPSK" w:cs="TH SarabunPSK" w:hint="cs"/>
                <w:cs/>
              </w:rPr>
              <w:t>ห้องจัดทำทะเบียน ครุภัณฑ์/เครื่องมือ/อุปกรณ์ภายในห้อง</w:t>
            </w:r>
          </w:p>
          <w:p w:rsidR="00B60128" w:rsidRPr="00FC6C5F" w:rsidRDefault="00B60128" w:rsidP="00FC6C5F">
            <w:pPr>
              <w:tabs>
                <w:tab w:val="left" w:pos="151"/>
                <w:tab w:val="left" w:pos="1235"/>
              </w:tabs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C6C5F">
              <w:rPr>
                <w:rFonts w:ascii="TH SarabunPSK" w:hAnsi="TH SarabunPSK" w:cs="TH SarabunPSK"/>
                <w:b/>
                <w:bCs/>
              </w:rPr>
              <w:t>W1H1R</w:t>
            </w:r>
            <w:r w:rsidRPr="00FC6C5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C6C5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60128" w:rsidRPr="00FC6C5F" w:rsidRDefault="00B60128" w:rsidP="00FC6C5F">
            <w:pPr>
              <w:tabs>
                <w:tab w:val="left" w:pos="151"/>
                <w:tab w:val="left" w:pos="1235"/>
              </w:tabs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60128" w:rsidRPr="00FC6C5F" w:rsidRDefault="00B60128" w:rsidP="00FC6C5F">
            <w:pPr>
              <w:tabs>
                <w:tab w:val="left" w:pos="151"/>
                <w:tab w:val="left" w:pos="1235"/>
              </w:tabs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61C3D" w:rsidRPr="00FC6C5F" w:rsidRDefault="00B60128" w:rsidP="00FC6C5F">
            <w:pPr>
              <w:tabs>
                <w:tab w:val="left" w:pos="151"/>
                <w:tab w:val="left" w:pos="1235"/>
              </w:tabs>
              <w:rPr>
                <w:rFonts w:ascii="TH SarabunPSK" w:hAnsi="TH SarabunPSK" w:cs="TH SarabunPSK" w:hint="cs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61C3D" w:rsidRPr="00FC6C5F" w:rsidRDefault="00C12383" w:rsidP="00FC6C5F">
            <w:pPr>
              <w:pStyle w:val="ListParagraph"/>
              <w:numPr>
                <w:ilvl w:val="0"/>
                <w:numId w:val="6"/>
              </w:numPr>
              <w:tabs>
                <w:tab w:val="left" w:pos="151"/>
                <w:tab w:val="left" w:pos="1235"/>
              </w:tabs>
              <w:ind w:left="0" w:firstLine="0"/>
              <w:rPr>
                <w:rFonts w:ascii="TH SarabunPSK" w:hAnsi="TH SarabunPSK" w:cs="TH SarabunPSK" w:hint="cs"/>
                <w:szCs w:val="28"/>
              </w:rPr>
            </w:pPr>
            <w:r w:rsidRPr="00FC6C5F">
              <w:rPr>
                <w:rFonts w:ascii="TH SarabunPSK" w:hAnsi="TH SarabunPSK" w:cs="TH SarabunPSK" w:hint="cs"/>
                <w:szCs w:val="28"/>
                <w:cs/>
              </w:rPr>
              <w:t>ขอดู (</w:t>
            </w:r>
            <w:r w:rsidRPr="00FC6C5F">
              <w:rPr>
                <w:rFonts w:ascii="TH SarabunPSK" w:hAnsi="TH SarabunPSK" w:cs="TH SarabunPSK"/>
                <w:szCs w:val="28"/>
              </w:rPr>
              <w:t>FM31-01</w:t>
            </w:r>
            <w:r w:rsidRPr="00FC6C5F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910" w:type="dxa"/>
          </w:tcPr>
          <w:p w:rsidR="00B60128" w:rsidRPr="00FC6C5F" w:rsidRDefault="00FC6C5F" w:rsidP="00FC6C5F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 w:rsidRPr="00FC6C5F">
              <w:rPr>
                <w:rFonts w:ascii="TH SarabunPSK" w:hAnsi="TH SarabunPSK" w:cs="TH SarabunPSK" w:hint="cs"/>
                <w:cs/>
              </w:rPr>
              <w:t xml:space="preserve">- </w:t>
            </w:r>
            <w:r w:rsidRPr="00FC6C5F">
              <w:rPr>
                <w:rFonts w:ascii="TH SarabunPSK" w:hAnsi="TH SarabunPSK" w:cs="TH SarabunPSK" w:hint="cs"/>
                <w:cs/>
              </w:rPr>
              <w:t>ท</w:t>
            </w:r>
            <w:r w:rsidRPr="00FC6C5F">
              <w:rPr>
                <w:rFonts w:ascii="TH SarabunPSK" w:hAnsi="TH SarabunPSK" w:cs="TH SarabunPSK"/>
                <w:cs/>
              </w:rPr>
              <w:t>ะเบียน</w:t>
            </w:r>
            <w:r w:rsidRPr="00FC6C5F">
              <w:rPr>
                <w:rFonts w:ascii="TH SarabunPSK" w:hAnsi="TH SarabunPSK" w:cs="TH SarabunPSK" w:hint="cs"/>
                <w:cs/>
              </w:rPr>
              <w:t>ครุภัณฑ์/เครื่องมือ/อุปกรณ์ (</w:t>
            </w:r>
            <w:r w:rsidRPr="00FC6C5F">
              <w:rPr>
                <w:rFonts w:ascii="TH SarabunPSK" w:hAnsi="TH SarabunPSK" w:cs="TH SarabunPSK"/>
              </w:rPr>
              <w:t>FM31-01</w:t>
            </w:r>
            <w:r w:rsidRPr="00FC6C5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195" w:type="dxa"/>
          </w:tcPr>
          <w:p w:rsidR="00B60128" w:rsidRPr="00CD193F" w:rsidRDefault="00B60128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:rsidR="00B60128" w:rsidRPr="00CD193F" w:rsidRDefault="00B60128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vAlign w:val="center"/>
          </w:tcPr>
          <w:p w:rsidR="00B60128" w:rsidRPr="00CD193F" w:rsidRDefault="00B60128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vAlign w:val="center"/>
          </w:tcPr>
          <w:p w:rsidR="00B60128" w:rsidRPr="00CD193F" w:rsidRDefault="00B60128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2F7" w:rsidRPr="00CD193F" w:rsidTr="00FC6C5F">
        <w:trPr>
          <w:cantSplit/>
          <w:trHeight w:val="230"/>
        </w:trPr>
        <w:tc>
          <w:tcPr>
            <w:tcW w:w="1134" w:type="dxa"/>
          </w:tcPr>
          <w:p w:rsidR="00F672F7" w:rsidRDefault="00473FF4" w:rsidP="00FC6C5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7A0235">
              <w:rPr>
                <w:rFonts w:ascii="TH SarabunPSK" w:hAnsi="TH SarabunPSK" w:cs="TH SarabunPSK"/>
              </w:rPr>
              <w:lastRenderedPageBreak/>
              <w:t>6.2.1</w:t>
            </w: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0754C3" w:rsidRDefault="000754C3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D61C3D" w:rsidRDefault="00D61C3D" w:rsidP="00FC6C5F">
            <w:pPr>
              <w:rPr>
                <w:rFonts w:ascii="TH SarabunPSK" w:hAnsi="TH SarabunPSK" w:cs="TH SarabunPSK" w:hint="cs"/>
              </w:rPr>
            </w:pPr>
          </w:p>
          <w:p w:rsidR="000754C3" w:rsidRPr="007A0235" w:rsidRDefault="000754C3" w:rsidP="00FC6C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*4.2.4  </w:t>
            </w:r>
          </w:p>
        </w:tc>
        <w:tc>
          <w:tcPr>
            <w:tcW w:w="2692" w:type="dxa"/>
          </w:tcPr>
          <w:p w:rsidR="00F672F7" w:rsidRPr="00D61C3D" w:rsidRDefault="00FC6C5F" w:rsidP="00FC6C5F">
            <w:pPr>
              <w:tabs>
                <w:tab w:val="left" w:pos="227"/>
                <w:tab w:val="left" w:pos="123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69571B" w:rsidRPr="00D61C3D">
              <w:rPr>
                <w:rFonts w:ascii="TH SarabunPSK" w:hAnsi="TH SarabunPSK" w:cs="TH SarabunPSK"/>
                <w:cs/>
              </w:rPr>
              <w:t>ผู้รับผิดชอบ</w:t>
            </w:r>
            <w:r w:rsidR="0069571B" w:rsidRPr="00D61C3D">
              <w:rPr>
                <w:rFonts w:ascii="TH SarabunPSK" w:hAnsi="TH SarabunPSK" w:cs="TH SarabunPSK" w:hint="cs"/>
                <w:cs/>
              </w:rPr>
              <w:t>ห้อง</w:t>
            </w:r>
            <w:r w:rsidR="0069571B" w:rsidRPr="00D61C3D">
              <w:rPr>
                <w:rFonts w:ascii="TH SarabunPSK" w:hAnsi="TH SarabunPSK" w:cs="TH SarabunPSK"/>
                <w:cs/>
              </w:rPr>
              <w:t>จัดทำแผนการ</w:t>
            </w:r>
            <w:r w:rsidR="008A44C7" w:rsidRPr="00D61C3D">
              <w:rPr>
                <w:rFonts w:ascii="TH SarabunPSK" w:hAnsi="TH SarabunPSK" w:cs="TH SarabunPSK" w:hint="cs"/>
                <w:cs/>
              </w:rPr>
              <w:t>บำรุงรักษา</w:t>
            </w:r>
            <w:r w:rsidR="00C12383" w:rsidRPr="00D61C3D">
              <w:rPr>
                <w:rFonts w:ascii="TH SarabunPSK" w:hAnsi="TH SarabunPSK" w:cs="TH SarabunPSK" w:hint="cs"/>
                <w:cs/>
              </w:rPr>
              <w:t>ครุภัณฑ์/เครื่องมือ/อุปกรณ์</w:t>
            </w:r>
          </w:p>
          <w:p w:rsidR="00F672F7" w:rsidRPr="00D61C3D" w:rsidRDefault="00F672F7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D61C3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61C3D">
              <w:rPr>
                <w:rFonts w:ascii="TH SarabunPSK" w:hAnsi="TH SarabunPSK" w:cs="TH SarabunPSK"/>
                <w:b/>
                <w:bCs/>
              </w:rPr>
              <w:t>W1H1R</w:t>
            </w:r>
            <w:r w:rsidRPr="00D61C3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61C3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672F7" w:rsidRPr="00D61C3D" w:rsidRDefault="00F672F7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D61C3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672F7" w:rsidRPr="00D61C3D" w:rsidRDefault="00F672F7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D61C3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61C3D" w:rsidRPr="00D61C3D" w:rsidRDefault="00F672F7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 w:hint="cs"/>
                <w:b/>
                <w:bCs/>
              </w:rPr>
            </w:pPr>
            <w:r w:rsidRPr="00D61C3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61C3D" w:rsidRPr="00FC6C5F" w:rsidRDefault="007A0235" w:rsidP="00FC6C5F">
            <w:pPr>
              <w:pStyle w:val="ListParagraph"/>
              <w:numPr>
                <w:ilvl w:val="0"/>
                <w:numId w:val="6"/>
              </w:numPr>
              <w:tabs>
                <w:tab w:val="left" w:pos="227"/>
                <w:tab w:val="left" w:pos="1235"/>
              </w:tabs>
              <w:rPr>
                <w:rFonts w:ascii="TH SarabunPSK" w:hAnsi="TH SarabunPSK" w:cs="TH SarabunPSK" w:hint="cs"/>
                <w:szCs w:val="28"/>
              </w:rPr>
            </w:pPr>
            <w:r w:rsidRPr="00D61C3D">
              <w:rPr>
                <w:rFonts w:ascii="TH SarabunPSK" w:hAnsi="TH SarabunPSK" w:cs="TH SarabunPSK" w:hint="cs"/>
                <w:szCs w:val="28"/>
                <w:cs/>
              </w:rPr>
              <w:t>ขอดู (</w:t>
            </w:r>
            <w:r w:rsidRPr="00D61C3D">
              <w:rPr>
                <w:rFonts w:ascii="TH SarabunPSK" w:hAnsi="TH SarabunPSK" w:cs="TH SarabunPSK"/>
                <w:szCs w:val="28"/>
              </w:rPr>
              <w:t>FM31-02</w:t>
            </w:r>
            <w:r w:rsidRPr="00D61C3D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1910" w:type="dxa"/>
          </w:tcPr>
          <w:p w:rsidR="00F672F7" w:rsidRPr="00FC6C5F" w:rsidRDefault="00FC6C5F" w:rsidP="00FC6C5F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  <w:r w:rsidRPr="00FC6C5F">
              <w:rPr>
                <w:rFonts w:ascii="TH SarabunPSK" w:hAnsi="TH SarabunPSK" w:cs="TH SarabunPSK" w:hint="cs"/>
                <w:cs/>
              </w:rPr>
              <w:t xml:space="preserve">- </w:t>
            </w:r>
            <w:r w:rsidRPr="00FC6C5F">
              <w:rPr>
                <w:rFonts w:ascii="TH SarabunPSK" w:hAnsi="TH SarabunPSK" w:cs="TH SarabunPSK" w:hint="cs"/>
                <w:cs/>
              </w:rPr>
              <w:t>แผนการบำรุงรักษาครุภัณฑ์</w:t>
            </w:r>
            <w:r w:rsidRPr="00FC6C5F">
              <w:rPr>
                <w:rFonts w:ascii="TH SarabunPSK" w:hAnsi="TH SarabunPSK" w:cs="TH SarabunPSK"/>
                <w:cs/>
              </w:rPr>
              <w:t>/เครื่องมือ/อุปกรณ</w:t>
            </w:r>
            <w:r w:rsidRPr="00FC6C5F">
              <w:rPr>
                <w:rFonts w:ascii="TH SarabunPSK" w:hAnsi="TH SarabunPSK" w:cs="TH SarabunPSK" w:hint="cs"/>
                <w:cs/>
              </w:rPr>
              <w:t>์ (</w:t>
            </w:r>
            <w:r w:rsidRPr="00FC6C5F">
              <w:rPr>
                <w:rFonts w:ascii="TH SarabunPSK" w:hAnsi="TH SarabunPSK" w:cs="TH SarabunPSK"/>
              </w:rPr>
              <w:t>FM31-0</w:t>
            </w:r>
            <w:r w:rsidRPr="00FC6C5F">
              <w:rPr>
                <w:rFonts w:ascii="TH SarabunPSK" w:hAnsi="TH SarabunPSK" w:cs="TH SarabunPSK" w:hint="cs"/>
                <w:cs/>
              </w:rPr>
              <w:t>2)</w:t>
            </w:r>
          </w:p>
        </w:tc>
        <w:tc>
          <w:tcPr>
            <w:tcW w:w="3195" w:type="dxa"/>
          </w:tcPr>
          <w:p w:rsidR="00F672F7" w:rsidRPr="00CD193F" w:rsidRDefault="00F672F7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vAlign w:val="center"/>
          </w:tcPr>
          <w:p w:rsidR="00F672F7" w:rsidRPr="00CD193F" w:rsidRDefault="00F672F7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0FB" w:rsidRPr="00CD193F" w:rsidTr="00FC6C5F">
        <w:trPr>
          <w:cantSplit/>
          <w:trHeight w:val="230"/>
        </w:trPr>
        <w:tc>
          <w:tcPr>
            <w:tcW w:w="1134" w:type="dxa"/>
          </w:tcPr>
          <w:p w:rsidR="005C1B51" w:rsidRPr="00FC6C5F" w:rsidRDefault="005C1B51" w:rsidP="00FC6C5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</w:rPr>
              <w:t>7.5.1</w:t>
            </w:r>
          </w:p>
          <w:p w:rsidR="009E431D" w:rsidRPr="00FC6C5F" w:rsidRDefault="009E431D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Pr="00FC6C5F" w:rsidRDefault="009E431D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Pr="00FC6C5F" w:rsidRDefault="009E431D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Pr="00FC6C5F" w:rsidRDefault="009E431D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Pr="00FC6C5F" w:rsidRDefault="009E431D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E431D" w:rsidRDefault="009E431D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FC6C5F" w:rsidRPr="00FC6C5F" w:rsidRDefault="00FC6C5F" w:rsidP="00FC6C5F">
            <w:pPr>
              <w:jc w:val="center"/>
              <w:rPr>
                <w:rFonts w:ascii="TH SarabunPSK" w:hAnsi="TH SarabunPSK" w:cs="TH SarabunPSK" w:hint="cs"/>
              </w:rPr>
            </w:pPr>
          </w:p>
          <w:p w:rsidR="009E431D" w:rsidRPr="00FC6C5F" w:rsidRDefault="009E431D" w:rsidP="00FC6C5F">
            <w:pPr>
              <w:jc w:val="center"/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</w:rPr>
              <w:t>7.5.1</w:t>
            </w: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</w:rPr>
              <w:t>*6.4</w:t>
            </w: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</w:rPr>
              <w:t>*6.4</w:t>
            </w: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jc w:val="center"/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</w:rPr>
              <w:t>*6.1</w:t>
            </w:r>
          </w:p>
        </w:tc>
        <w:tc>
          <w:tcPr>
            <w:tcW w:w="2692" w:type="dxa"/>
          </w:tcPr>
          <w:p w:rsidR="00E300FB" w:rsidRPr="00FC6C5F" w:rsidRDefault="00FC6C5F" w:rsidP="00FC6C5F">
            <w:pPr>
              <w:tabs>
                <w:tab w:val="left" w:pos="227"/>
                <w:tab w:val="left" w:pos="123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7503C9" w:rsidRPr="00FC6C5F">
              <w:rPr>
                <w:rFonts w:ascii="TH SarabunPSK" w:hAnsi="TH SarabunPSK" w:cs="TH SarabunPSK"/>
                <w:cs/>
              </w:rPr>
              <w:t>ผู้รับผิดชอบ</w:t>
            </w:r>
            <w:r w:rsidR="00F1608B" w:rsidRPr="00FC6C5F">
              <w:rPr>
                <w:rFonts w:ascii="TH SarabunPSK" w:hAnsi="TH SarabunPSK" w:cs="TH SarabunPSK"/>
                <w:cs/>
              </w:rPr>
              <w:t>ห้อง</w:t>
            </w:r>
            <w:r w:rsidR="00081DE4" w:rsidRPr="00FC6C5F">
              <w:rPr>
                <w:rFonts w:ascii="TH SarabunPSK" w:hAnsi="TH SarabunPSK" w:cs="TH SarabunPSK"/>
                <w:cs/>
              </w:rPr>
              <w:t>ดำเนินการตามแผนบำรุงรักษาครุภัณฑ์/เครื่องมือ/อุปกรณ์</w:t>
            </w:r>
          </w:p>
          <w:p w:rsidR="00E300FB" w:rsidRPr="00FC6C5F" w:rsidRDefault="00E300FB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  <w:cs/>
              </w:rPr>
              <w:t>คำถาม...(4</w:t>
            </w:r>
            <w:r w:rsidRPr="00FC6C5F">
              <w:rPr>
                <w:rFonts w:ascii="TH SarabunPSK" w:hAnsi="TH SarabunPSK" w:cs="TH SarabunPSK"/>
                <w:b/>
                <w:bCs/>
              </w:rPr>
              <w:t>W1H1R</w:t>
            </w:r>
            <w:r w:rsidRPr="00FC6C5F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FC6C5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300FB" w:rsidRPr="00FC6C5F" w:rsidRDefault="00E300FB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FC6C5F" w:rsidRDefault="00E300FB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FC6C5F" w:rsidRDefault="00E300FB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FC6C5F" w:rsidRDefault="00E300FB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5C1B51" w:rsidRPr="00FC6C5F" w:rsidRDefault="000754C3" w:rsidP="00FC6C5F">
            <w:pPr>
              <w:tabs>
                <w:tab w:val="left" w:pos="227"/>
                <w:tab w:val="left" w:pos="1235"/>
              </w:tabs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  <w:cs/>
              </w:rPr>
              <w:t xml:space="preserve">- </w:t>
            </w:r>
            <w:r w:rsidR="004B70E9" w:rsidRPr="00FC6C5F">
              <w:rPr>
                <w:rFonts w:ascii="TH SarabunPSK" w:hAnsi="TH SarabunPSK" w:cs="TH SarabunPSK"/>
                <w:cs/>
              </w:rPr>
              <w:t>มีข้อมูลอะไรบ้างที่ใช้ในการสำรวจครุภัณฑ์เครื่องมือ/อุปกรณ์ภายในห้อง</w:t>
            </w:r>
          </w:p>
          <w:p w:rsidR="009C54F5" w:rsidRPr="00FC6C5F" w:rsidRDefault="009C54F5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tabs>
                <w:tab w:val="left" w:pos="1235"/>
              </w:tabs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  <w:cs/>
              </w:rPr>
              <w:t>- วิธีในการจัดสภาพแวดล้อมให้เหมาะสมอย่างไรบ้าง</w:t>
            </w:r>
          </w:p>
          <w:p w:rsidR="009C54F5" w:rsidRPr="00FC6C5F" w:rsidRDefault="009C54F5" w:rsidP="00FC6C5F">
            <w:pPr>
              <w:tabs>
                <w:tab w:val="left" w:pos="227"/>
                <w:tab w:val="left" w:pos="1235"/>
              </w:tabs>
              <w:ind w:left="226" w:hanging="226"/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tabs>
                <w:tab w:val="left" w:pos="227"/>
                <w:tab w:val="left" w:pos="1235"/>
              </w:tabs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  <w:cs/>
              </w:rPr>
              <w:t xml:space="preserve">    เช่น ห้องเรียน/ ห้องปฏิบัติ /โรงงาน</w:t>
            </w:r>
            <w:r w:rsidRPr="00FC6C5F">
              <w:rPr>
                <w:rFonts w:ascii="TH SarabunPSK" w:hAnsi="TH SarabunPSK" w:cs="TH SarabunPSK"/>
              </w:rPr>
              <w:t xml:space="preserve"> </w:t>
            </w:r>
            <w:r w:rsidRPr="00FC6C5F">
              <w:rPr>
                <w:rFonts w:ascii="TH SarabunPSK" w:hAnsi="TH SarabunPSK" w:cs="TH SarabunPSK"/>
                <w:cs/>
              </w:rPr>
              <w:t>/ห้องประชุม มีแสงสว่างเพียงพอ</w:t>
            </w:r>
          </w:p>
          <w:p w:rsidR="009C54F5" w:rsidRPr="00FC6C5F" w:rsidRDefault="009C54F5" w:rsidP="00FC6C5F">
            <w:pPr>
              <w:tabs>
                <w:tab w:val="left" w:pos="227"/>
                <w:tab w:val="left" w:pos="1235"/>
              </w:tabs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tabs>
                <w:tab w:val="left" w:pos="227"/>
                <w:tab w:val="left" w:pos="1235"/>
              </w:tabs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  <w:cs/>
              </w:rPr>
              <w:t xml:space="preserve">- สภาพห้องเรียน </w:t>
            </w:r>
            <w:r w:rsidRPr="00FC6C5F">
              <w:rPr>
                <w:rFonts w:ascii="TH SarabunPSK" w:hAnsi="TH SarabunPSK" w:cs="TH SarabunPSK"/>
              </w:rPr>
              <w:t xml:space="preserve">/ </w:t>
            </w:r>
            <w:r w:rsidRPr="00FC6C5F">
              <w:rPr>
                <w:rFonts w:ascii="TH SarabunPSK" w:hAnsi="TH SarabunPSK" w:cs="TH SarabunPSK"/>
                <w:cs/>
              </w:rPr>
              <w:t>ห้องปฏิบัติการมีความพร้อมหรือไม่</w:t>
            </w:r>
            <w:r w:rsidRPr="00FC6C5F">
              <w:rPr>
                <w:rFonts w:ascii="TH SarabunPSK" w:hAnsi="TH SarabunPSK" w:cs="TH SarabunPSK"/>
              </w:rPr>
              <w:t xml:space="preserve"> </w:t>
            </w:r>
          </w:p>
          <w:p w:rsidR="009C54F5" w:rsidRPr="00FC6C5F" w:rsidRDefault="009C54F5" w:rsidP="00FC6C5F">
            <w:pPr>
              <w:tabs>
                <w:tab w:val="left" w:pos="227"/>
                <w:tab w:val="left" w:pos="1235"/>
              </w:tabs>
              <w:rPr>
                <w:rFonts w:ascii="TH SarabunPSK" w:hAnsi="TH SarabunPSK" w:cs="TH SarabunPSK"/>
              </w:rPr>
            </w:pPr>
          </w:p>
          <w:p w:rsidR="009C54F5" w:rsidRPr="00FC6C5F" w:rsidRDefault="009C54F5" w:rsidP="00FC6C5F">
            <w:pPr>
              <w:tabs>
                <w:tab w:val="left" w:pos="227"/>
                <w:tab w:val="left" w:pos="1235"/>
              </w:tabs>
              <w:rPr>
                <w:rFonts w:ascii="TH SarabunPSK" w:hAnsi="TH SarabunPSK" w:cs="TH SarabunPSK"/>
                <w:cs/>
              </w:rPr>
            </w:pPr>
            <w:r w:rsidRPr="00FC6C5F">
              <w:rPr>
                <w:rFonts w:ascii="TH SarabunPSK" w:hAnsi="TH SarabunPSK" w:cs="TH SarabunPSK"/>
                <w:cs/>
              </w:rPr>
              <w:t>- วัสดุ ครุภัณฑ์ที่จำเป็น มีอะไรบ้าง</w:t>
            </w:r>
            <w:r w:rsidRPr="00FC6C5F">
              <w:rPr>
                <w:rFonts w:ascii="TH SarabunPSK" w:hAnsi="TH SarabunPSK" w:cs="TH SarabunPSK"/>
              </w:rPr>
              <w:t xml:space="preserve"> </w:t>
            </w:r>
            <w:r w:rsidRPr="00FC6C5F">
              <w:rPr>
                <w:rFonts w:ascii="TH SarabunPSK" w:hAnsi="TH SarabunPSK" w:cs="TH SarabunPSK"/>
                <w:cs/>
              </w:rPr>
              <w:t>เพียงพอหรือไม่</w:t>
            </w:r>
          </w:p>
          <w:p w:rsidR="009E431D" w:rsidRPr="00FC6C5F" w:rsidRDefault="009E431D" w:rsidP="00FC6C5F">
            <w:pPr>
              <w:tabs>
                <w:tab w:val="left" w:pos="227"/>
                <w:tab w:val="left" w:pos="123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E300FB" w:rsidRPr="00CD193F" w:rsidRDefault="00E300FB" w:rsidP="00E300FB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95" w:type="dxa"/>
          </w:tcPr>
          <w:p w:rsidR="00E300FB" w:rsidRPr="00CD193F" w:rsidRDefault="00E300F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0FB" w:rsidRPr="00CD193F" w:rsidTr="00FC6C5F">
        <w:trPr>
          <w:cantSplit/>
          <w:trHeight w:val="230"/>
        </w:trPr>
        <w:tc>
          <w:tcPr>
            <w:tcW w:w="1134" w:type="dxa"/>
          </w:tcPr>
          <w:p w:rsidR="00B73940" w:rsidRDefault="00B73940" w:rsidP="00FC6C5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2.1</w:t>
            </w: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7B4EDC" w:rsidRPr="00CD193F" w:rsidRDefault="007B4EDC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E300FB" w:rsidRPr="00E300FB" w:rsidRDefault="00FC6C5F" w:rsidP="00FC6C5F">
            <w:pPr>
              <w:tabs>
                <w:tab w:val="left" w:pos="227"/>
                <w:tab w:val="left" w:pos="123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7503C9"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="00F1608B">
              <w:rPr>
                <w:rFonts w:ascii="TH SarabunPSK" w:hAnsi="TH SarabunPSK" w:cs="TH SarabunPSK" w:hint="cs"/>
                <w:cs/>
              </w:rPr>
              <w:t>ห้อง</w:t>
            </w:r>
            <w:r w:rsidR="00CA4135">
              <w:rPr>
                <w:rFonts w:ascii="TH SarabunPSK" w:hAnsi="TH SarabunPSK" w:cs="TH SarabunPSK" w:hint="cs"/>
                <w:cs/>
              </w:rPr>
              <w:t>ประเมินความพึงพอใจการใช้ห้อง</w:t>
            </w:r>
            <w:r w:rsidR="00CA4135" w:rsidRPr="007A0235">
              <w:rPr>
                <w:rFonts w:ascii="TH SarabunPSK" w:hAnsi="TH SarabunPSK" w:cs="TH SarabunPSK" w:hint="cs"/>
                <w:cs/>
              </w:rPr>
              <w:t>ครุภัณฑ์/เครื่องมือ/อุปกรณ์</w:t>
            </w:r>
          </w:p>
          <w:p w:rsidR="00E300FB" w:rsidRPr="00AE212A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E300FB" w:rsidRPr="00AE212A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E300FB" w:rsidRPr="00AE212A" w:rsidRDefault="00E300FB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B4EDC" w:rsidRDefault="00E300FB" w:rsidP="00B7394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94C8E" w:rsidRDefault="00B94C8E" w:rsidP="00B7394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</w:p>
          <w:p w:rsidR="00B94C8E" w:rsidRDefault="00B94C8E" w:rsidP="00B7394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ความถี่ในการประเมินฯ</w:t>
            </w:r>
          </w:p>
          <w:p w:rsidR="00B94C8E" w:rsidRDefault="00B94C8E" w:rsidP="00B7394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 w:hint="cs"/>
              </w:rPr>
            </w:pPr>
          </w:p>
          <w:p w:rsidR="00B94C8E" w:rsidRDefault="00B94C8E" w:rsidP="00B94C8E">
            <w:pPr>
              <w:tabs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แบบประเมินครอบคลุมการใช้งานห้อง</w:t>
            </w:r>
          </w:p>
          <w:p w:rsidR="00B94C8E" w:rsidRPr="00B94C8E" w:rsidRDefault="00B94C8E" w:rsidP="00B94C8E">
            <w:pPr>
              <w:tabs>
                <w:tab w:val="left" w:pos="1235"/>
              </w:tabs>
              <w:spacing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E300FB" w:rsidRDefault="00B94C8E" w:rsidP="00B94C8E">
            <w:pPr>
              <w:tabs>
                <w:tab w:val="left" w:pos="185"/>
              </w:tabs>
              <w:spacing w:before="240" w:line="216" w:lineRule="auto"/>
              <w:ind w:left="29" w:firstLine="5"/>
              <w:rPr>
                <w:rFonts w:ascii="TH SarabunPSK" w:hAnsi="TH SarabunPSK" w:cs="TH SarabunPSK" w:hint="cs"/>
              </w:rPr>
            </w:pPr>
            <w:r w:rsidRPr="00B94C8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B94C8E">
              <w:rPr>
                <w:rFonts w:ascii="TH SarabunPSK" w:hAnsi="TH SarabunPSK" w:cs="TH SarabunPSK" w:hint="cs"/>
                <w:cs/>
              </w:rPr>
              <w:t>แบบ</w:t>
            </w:r>
            <w:r w:rsidRPr="00B94C8E">
              <w:rPr>
                <w:rFonts w:ascii="TH SarabunPSK" w:hAnsi="TH SarabunPSK" w:cs="TH SarabunPSK"/>
                <w:cs/>
              </w:rPr>
              <w:t>ประเมินความพึงพอใจการใช้ห้อง</w:t>
            </w:r>
            <w:r w:rsidRPr="00B94C8E">
              <w:rPr>
                <w:rFonts w:ascii="TH SarabunPSK" w:hAnsi="TH SarabunPSK" w:cs="TH SarabunPSK" w:hint="cs"/>
                <w:cs/>
              </w:rPr>
              <w:t>/ครุภัณฑ์</w:t>
            </w:r>
            <w:r w:rsidRPr="00B94C8E">
              <w:rPr>
                <w:rFonts w:ascii="TH SarabunPSK" w:hAnsi="TH SarabunPSK" w:cs="TH SarabunPSK"/>
                <w:cs/>
              </w:rPr>
              <w:t xml:space="preserve">/ </w:t>
            </w:r>
            <w:r w:rsidRPr="00B94C8E">
              <w:rPr>
                <w:rFonts w:ascii="TH SarabunPSK" w:hAnsi="TH SarabunPSK" w:cs="TH SarabunPSK" w:hint="cs"/>
                <w:cs/>
              </w:rPr>
              <w:t>เครื่องมือ/อุปกรณ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94C8E" w:rsidRPr="00B94C8E" w:rsidRDefault="00B94C8E" w:rsidP="00B94C8E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195" w:type="dxa"/>
          </w:tcPr>
          <w:p w:rsidR="00E300FB" w:rsidRPr="00CD193F" w:rsidRDefault="00E300F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vAlign w:val="center"/>
          </w:tcPr>
          <w:p w:rsidR="00E300FB" w:rsidRPr="00CD193F" w:rsidRDefault="00E300F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940" w:rsidRPr="00CD193F" w:rsidTr="00FC6C5F">
        <w:trPr>
          <w:cantSplit/>
          <w:trHeight w:val="230"/>
        </w:trPr>
        <w:tc>
          <w:tcPr>
            <w:tcW w:w="1134" w:type="dxa"/>
          </w:tcPr>
          <w:p w:rsidR="00B73940" w:rsidRPr="00FC6C5F" w:rsidRDefault="00B739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73940" w:rsidRPr="00FC6C5F" w:rsidRDefault="00B73940" w:rsidP="00CD193F">
            <w:pPr>
              <w:jc w:val="center"/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/>
              </w:rPr>
              <w:t>8.1</w:t>
            </w:r>
          </w:p>
          <w:p w:rsidR="00B73940" w:rsidRPr="00FC6C5F" w:rsidRDefault="00B739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73940" w:rsidRPr="00FC6C5F" w:rsidRDefault="00B739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73940" w:rsidRPr="00FC6C5F" w:rsidRDefault="00B739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73940" w:rsidRPr="00FC6C5F" w:rsidRDefault="00B739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73940" w:rsidRPr="00FC6C5F" w:rsidRDefault="00B739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73940" w:rsidRPr="00FC6C5F" w:rsidRDefault="00B73940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B73940" w:rsidRPr="00FC6C5F" w:rsidRDefault="00B73940" w:rsidP="00E300FB">
            <w:pPr>
              <w:tabs>
                <w:tab w:val="left" w:pos="57"/>
              </w:tabs>
              <w:ind w:left="360"/>
              <w:rPr>
                <w:rFonts w:ascii="TH SarabunPSK" w:hAnsi="TH SarabunPSK" w:cs="TH SarabunPSK"/>
              </w:rPr>
            </w:pPr>
          </w:p>
          <w:p w:rsidR="00B73940" w:rsidRPr="00FC6C5F" w:rsidRDefault="00B94C8E" w:rsidP="00B94C8E">
            <w:pPr>
              <w:tabs>
                <w:tab w:val="left" w:pos="5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ผู้รับผิดชอบ </w:t>
            </w:r>
            <w:r w:rsidR="00B73940" w:rsidRPr="00FC6C5F">
              <w:rPr>
                <w:rFonts w:ascii="TH SarabunPSK" w:hAnsi="TH SarabunPSK" w:cs="TH SarabunPSK"/>
                <w:cs/>
              </w:rPr>
              <w:t>สรุปผลการประเมินความพึงพอใจการใช้ห้อง</w:t>
            </w:r>
            <w:r w:rsidR="00B73940" w:rsidRPr="00FC6C5F">
              <w:rPr>
                <w:rFonts w:ascii="TH SarabunPSK" w:hAnsi="TH SarabunPSK" w:cs="TH SarabunPSK" w:hint="cs"/>
                <w:cs/>
              </w:rPr>
              <w:t xml:space="preserve">และอุปกรณ์ </w:t>
            </w:r>
          </w:p>
          <w:p w:rsidR="00B73940" w:rsidRPr="00FC6C5F" w:rsidRDefault="00B73940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C6C5F">
              <w:rPr>
                <w:rFonts w:ascii="TH SarabunPSK" w:hAnsi="TH SarabunPSK" w:cs="TH SarabunPSK"/>
                <w:b/>
                <w:bCs/>
              </w:rPr>
              <w:t>W1H1R</w:t>
            </w:r>
            <w:r w:rsidRPr="00FC6C5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C6C5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73940" w:rsidRPr="00FC6C5F" w:rsidRDefault="00B73940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73940" w:rsidRPr="00FC6C5F" w:rsidRDefault="00B73940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73940" w:rsidRPr="00FC6C5F" w:rsidRDefault="00B73940" w:rsidP="009E2CB0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FC6C5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73940" w:rsidRPr="00FC6C5F" w:rsidRDefault="00B73940" w:rsidP="004C32AE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</w:tcPr>
          <w:p w:rsidR="00FC6C5F" w:rsidRDefault="00FC6C5F" w:rsidP="00FC6C5F">
            <w:pPr>
              <w:tabs>
                <w:tab w:val="left" w:pos="176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B73940" w:rsidRPr="00FC6C5F" w:rsidRDefault="00B73940" w:rsidP="00FC6C5F">
            <w:pPr>
              <w:tabs>
                <w:tab w:val="left" w:pos="176"/>
              </w:tabs>
              <w:spacing w:line="216" w:lineRule="auto"/>
              <w:rPr>
                <w:rFonts w:ascii="TH SarabunPSK" w:hAnsi="TH SarabunPSK" w:cs="TH SarabunPSK"/>
              </w:rPr>
            </w:pPr>
            <w:r w:rsidRPr="00FC6C5F">
              <w:rPr>
                <w:rFonts w:ascii="TH SarabunPSK" w:hAnsi="TH SarabunPSK" w:cs="TH SarabunPSK" w:hint="cs"/>
                <w:cs/>
              </w:rPr>
              <w:t>-  รายงาน</w:t>
            </w:r>
            <w:r w:rsidRPr="00FC6C5F">
              <w:rPr>
                <w:rFonts w:ascii="TH SarabunPSK" w:hAnsi="TH SarabunPSK" w:cs="TH SarabunPSK"/>
                <w:cs/>
              </w:rPr>
              <w:t>สรุปผลการประเมินการใช้ห้อง/ครุภัณฑ์/อุปกรณ์/เครื่องมือ</w:t>
            </w:r>
          </w:p>
        </w:tc>
        <w:tc>
          <w:tcPr>
            <w:tcW w:w="3195" w:type="dxa"/>
          </w:tcPr>
          <w:p w:rsidR="00B73940" w:rsidRPr="00CD193F" w:rsidRDefault="00B7394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:rsidR="00B73940" w:rsidRPr="00CD193F" w:rsidRDefault="00B7394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vAlign w:val="center"/>
          </w:tcPr>
          <w:p w:rsidR="00B73940" w:rsidRPr="00CD193F" w:rsidRDefault="00B7394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vAlign w:val="center"/>
          </w:tcPr>
          <w:p w:rsidR="00B73940" w:rsidRPr="00CD193F" w:rsidRDefault="00B7394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940" w:rsidRPr="00CD193F" w:rsidTr="00FC6C5F">
        <w:trPr>
          <w:cantSplit/>
          <w:trHeight w:val="230"/>
        </w:trPr>
        <w:tc>
          <w:tcPr>
            <w:tcW w:w="1134" w:type="dxa"/>
          </w:tcPr>
          <w:p w:rsidR="00B73940" w:rsidRDefault="00B7394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73940" w:rsidRPr="00CD193F" w:rsidRDefault="00B73940" w:rsidP="0024351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2" w:type="dxa"/>
          </w:tcPr>
          <w:p w:rsidR="00B73940" w:rsidRPr="00E300FB" w:rsidRDefault="00B73940" w:rsidP="006D2CF6">
            <w:pPr>
              <w:tabs>
                <w:tab w:val="left" w:pos="57"/>
              </w:tabs>
              <w:ind w:left="360"/>
              <w:rPr>
                <w:rFonts w:ascii="TH SarabunPSK" w:hAnsi="TH SarabunPSK" w:cs="TH SarabunPSK"/>
              </w:rPr>
            </w:pPr>
          </w:p>
          <w:p w:rsidR="00B73940" w:rsidRPr="00E300FB" w:rsidRDefault="00B94C8E" w:rsidP="00B94C8E">
            <w:pPr>
              <w:tabs>
                <w:tab w:val="left" w:pos="5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B73940">
              <w:rPr>
                <w:rFonts w:ascii="TH SarabunPSK" w:hAnsi="TH SarabunPSK" w:cs="TH SarabunPSK" w:hint="cs"/>
                <w:cs/>
              </w:rPr>
              <w:t xml:space="preserve">ผู้รับผิดชอบห้อง      </w:t>
            </w:r>
            <w:r w:rsidR="00B73940" w:rsidRPr="00E300FB">
              <w:rPr>
                <w:rFonts w:ascii="TH SarabunPSK" w:hAnsi="TH SarabunPSK" w:cs="TH SarabunPSK" w:hint="cs"/>
                <w:cs/>
              </w:rPr>
              <w:t xml:space="preserve">ดำเนินการปรับปรุงและพัฒนา </w:t>
            </w:r>
          </w:p>
          <w:p w:rsidR="00B73940" w:rsidRPr="00E300FB" w:rsidRDefault="00B73940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300FB">
              <w:rPr>
                <w:rFonts w:ascii="TH SarabunPSK" w:hAnsi="TH SarabunPSK" w:cs="TH SarabunPSK"/>
                <w:b/>
                <w:bCs/>
              </w:rPr>
              <w:t>W1H1R</w:t>
            </w:r>
            <w:r w:rsidRPr="00E300F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300F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73940" w:rsidRPr="00E300FB" w:rsidRDefault="00B73940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73940" w:rsidRPr="00E300FB" w:rsidRDefault="00B73940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73940" w:rsidRPr="00E300FB" w:rsidRDefault="00B73940" w:rsidP="006D2CF6">
            <w:pPr>
              <w:tabs>
                <w:tab w:val="left" w:pos="227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  <w:b/>
                <w:bCs/>
              </w:rPr>
            </w:pPr>
            <w:r w:rsidRPr="00E300F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73940" w:rsidRPr="00534264" w:rsidRDefault="00B73940" w:rsidP="00376022">
            <w:pPr>
              <w:tabs>
                <w:tab w:val="left" w:pos="227"/>
                <w:tab w:val="left" w:pos="123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0" w:type="dxa"/>
          </w:tcPr>
          <w:p w:rsidR="00B73940" w:rsidRDefault="00B73940" w:rsidP="00B94C8E">
            <w:pPr>
              <w:tabs>
                <w:tab w:val="left" w:pos="176"/>
              </w:tabs>
              <w:spacing w:line="216" w:lineRule="auto"/>
              <w:ind w:left="172" w:hanging="138"/>
              <w:rPr>
                <w:rFonts w:ascii="TH SarabunPSK" w:hAnsi="TH SarabunPSK" w:cs="TH SarabunPSK"/>
              </w:rPr>
            </w:pPr>
          </w:p>
          <w:p w:rsidR="00B94C8E" w:rsidRDefault="00B94C8E" w:rsidP="00B94C8E">
            <w:pPr>
              <w:tabs>
                <w:tab w:val="left" w:pos="176"/>
              </w:tabs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ข้อเสนอแนะ</w:t>
            </w:r>
          </w:p>
          <w:p w:rsidR="00B94C8E" w:rsidRDefault="00B94C8E" w:rsidP="00B94C8E">
            <w:pPr>
              <w:tabs>
                <w:tab w:val="left" w:pos="176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B94C8E" w:rsidRPr="00CD193F" w:rsidRDefault="00B94C8E" w:rsidP="00B94C8E">
            <w:pPr>
              <w:tabs>
                <w:tab w:val="left" w:pos="176"/>
              </w:tabs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รายงานผลการปรับปรุงและพัฒนา</w:t>
            </w:r>
            <w:bookmarkStart w:id="0" w:name="_GoBack"/>
            <w:bookmarkEnd w:id="0"/>
          </w:p>
        </w:tc>
        <w:tc>
          <w:tcPr>
            <w:tcW w:w="3195" w:type="dxa"/>
          </w:tcPr>
          <w:p w:rsidR="00B73940" w:rsidRPr="00CD193F" w:rsidRDefault="00B7394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Align w:val="center"/>
          </w:tcPr>
          <w:p w:rsidR="00B73940" w:rsidRPr="00CD193F" w:rsidRDefault="00B7394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" w:type="dxa"/>
            <w:vAlign w:val="center"/>
          </w:tcPr>
          <w:p w:rsidR="00B73940" w:rsidRPr="00CD193F" w:rsidRDefault="00B7394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vAlign w:val="center"/>
          </w:tcPr>
          <w:p w:rsidR="00B73940" w:rsidRPr="00CD193F" w:rsidRDefault="00B7394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727C0F" w:rsidRPr="00A24893" w:rsidRDefault="00727C0F">
      <w:pPr>
        <w:ind w:left="6480"/>
        <w:rPr>
          <w:rFonts w:ascii="TH SarabunPSK" w:hAnsi="TH SarabunPSK" w:cs="TH SarabunPSK"/>
          <w:sz w:val="16"/>
          <w:szCs w:val="16"/>
        </w:rPr>
      </w:pPr>
    </w:p>
    <w:p w:rsidR="00E300FB" w:rsidRDefault="00E300FB" w:rsidP="00F672F7">
      <w:pPr>
        <w:ind w:left="7200" w:firstLine="360"/>
        <w:rPr>
          <w:rFonts w:ascii="TH SarabunPSK" w:hAnsi="TH SarabunPSK" w:cs="TH SarabunPSK"/>
          <w:sz w:val="16"/>
          <w:szCs w:val="16"/>
        </w:rPr>
      </w:pPr>
    </w:p>
    <w:p w:rsidR="0046097C" w:rsidRDefault="0046097C" w:rsidP="00F672F7">
      <w:pPr>
        <w:ind w:left="7200" w:firstLine="360"/>
        <w:rPr>
          <w:rFonts w:ascii="TH SarabunPSK" w:hAnsi="TH SarabunPSK" w:cs="TH SarabunPSK"/>
          <w:sz w:val="16"/>
          <w:szCs w:val="16"/>
        </w:rPr>
      </w:pPr>
    </w:p>
    <w:p w:rsidR="0046097C" w:rsidRPr="0046097C" w:rsidRDefault="0046097C" w:rsidP="0046097C">
      <w:pPr>
        <w:ind w:left="6480"/>
        <w:rPr>
          <w:rFonts w:ascii="TH SarabunPSK" w:hAnsi="TH SarabunPSK" w:cs="TH SarabunPSK"/>
        </w:rPr>
      </w:pPr>
      <w:r w:rsidRPr="0046097C">
        <w:rPr>
          <w:rFonts w:ascii="TH SarabunPSK" w:hAnsi="TH SarabunPSK" w:cs="TH SarabunPSK"/>
          <w:cs/>
        </w:rPr>
        <w:t xml:space="preserve">      ลงชื่อ </w:t>
      </w:r>
      <w:r w:rsidRPr="0046097C">
        <w:rPr>
          <w:rFonts w:ascii="TH SarabunPSK" w:hAnsi="TH SarabunPSK" w:cs="TH SarabunPSK"/>
        </w:rPr>
        <w:t>………….....................………………..</w:t>
      </w:r>
      <w:r w:rsidRPr="0046097C">
        <w:rPr>
          <w:rFonts w:ascii="TH SarabunPSK" w:hAnsi="TH SarabunPSK" w:cs="TH SarabunPSK"/>
          <w:cs/>
        </w:rPr>
        <w:t xml:space="preserve">     </w:t>
      </w:r>
    </w:p>
    <w:p w:rsidR="0046097C" w:rsidRPr="0046097C" w:rsidRDefault="0046097C" w:rsidP="0046097C">
      <w:pPr>
        <w:ind w:left="720"/>
        <w:rPr>
          <w:rFonts w:ascii="TH SarabunPSK" w:hAnsi="TH SarabunPSK" w:cs="TH SarabunPSK"/>
          <w:cs/>
        </w:rPr>
      </w:pPr>
      <w:r w:rsidRPr="0046097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46097C">
        <w:rPr>
          <w:rFonts w:ascii="TH SarabunPSK" w:hAnsi="TH SarabunPSK" w:cs="TH SarabunPSK"/>
        </w:rPr>
        <w:t>………….....…........................…………)</w:t>
      </w:r>
      <w:r w:rsidRPr="0046097C">
        <w:rPr>
          <w:rFonts w:ascii="TH SarabunPSK" w:hAnsi="TH SarabunPSK" w:cs="TH SarabunPSK"/>
          <w:cs/>
        </w:rPr>
        <w:t xml:space="preserve">  </w:t>
      </w:r>
    </w:p>
    <w:p w:rsidR="0046097C" w:rsidRPr="0046097C" w:rsidRDefault="0046097C" w:rsidP="0046097C">
      <w:pPr>
        <w:ind w:left="720"/>
        <w:rPr>
          <w:rFonts w:ascii="TH SarabunPSK" w:hAnsi="TH SarabunPSK" w:cs="TH SarabunPSK"/>
          <w:cs/>
        </w:rPr>
      </w:pPr>
      <w:r w:rsidRPr="0046097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</w:t>
      </w:r>
      <w:r w:rsidR="00243513">
        <w:rPr>
          <w:rFonts w:ascii="TH SarabunPSK" w:hAnsi="TH SarabunPSK" w:cs="TH SarabunPSK"/>
          <w:cs/>
        </w:rPr>
        <w:t xml:space="preserve">   </w:t>
      </w:r>
      <w:r w:rsidRPr="0046097C">
        <w:rPr>
          <w:rFonts w:ascii="TH SarabunPSK" w:hAnsi="TH SarabunPSK" w:cs="TH SarabunPSK"/>
          <w:cs/>
        </w:rPr>
        <w:t xml:space="preserve">  </w:t>
      </w:r>
      <w:r w:rsidR="00F14ED3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D877D0" w:rsidRPr="00887E31" w:rsidRDefault="0046097C" w:rsidP="00887E31">
      <w:pPr>
        <w:ind w:left="720"/>
        <w:rPr>
          <w:rFonts w:ascii="TH SarabunPSK" w:hAnsi="TH SarabunPSK" w:cs="TH SarabunPSK"/>
        </w:rPr>
      </w:pPr>
      <w:r w:rsidRPr="0046097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46097C">
        <w:rPr>
          <w:rFonts w:ascii="TH SarabunPSK" w:hAnsi="TH SarabunPSK" w:cs="TH SarabunPSK"/>
        </w:rPr>
        <w:t>………… /……............… /….........….</w:t>
      </w:r>
    </w:p>
    <w:sectPr w:rsidR="00D877D0" w:rsidRPr="00887E31" w:rsidSect="00E300FB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17" w:rsidRDefault="00925217">
      <w:r>
        <w:separator/>
      </w:r>
    </w:p>
  </w:endnote>
  <w:endnote w:type="continuationSeparator" w:id="0">
    <w:p w:rsidR="00925217" w:rsidRDefault="0092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D43273" w:rsidRDefault="00396194" w:rsidP="00FC6C5F">
    <w:pPr>
      <w:tabs>
        <w:tab w:val="right" w:pos="10206"/>
      </w:tabs>
      <w:ind w:hanging="426"/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</w:t>
    </w:r>
    <w:proofErr w:type="gramStart"/>
    <w:r w:rsidRPr="00D43273">
      <w:rPr>
        <w:rFonts w:ascii="TH SarabunPSK" w:hAnsi="TH SarabunPSK" w:cs="TH SarabunPSK"/>
      </w:rPr>
      <w:t xml:space="preserve">  :</w:t>
    </w:r>
    <w:proofErr w:type="gramEnd"/>
    <w:r w:rsidRPr="00D43273">
      <w:rPr>
        <w:rFonts w:ascii="TH SarabunPSK" w:hAnsi="TH SarabunPSK" w:cs="TH SarabunPSK"/>
      </w:rPr>
      <w:t xml:space="preserve">    </w:t>
    </w:r>
    <w:r w:rsidR="00650748">
      <w:rPr>
        <w:rFonts w:ascii="TH SarabunPSK" w:hAnsi="TH SarabunPSK" w:cs="TH SarabunPSK" w:hint="cs"/>
        <w:cs/>
      </w:rPr>
      <w:t>3</w:t>
    </w:r>
    <w:r w:rsidR="00F672F7">
      <w:rPr>
        <w:rFonts w:ascii="TH SarabunPSK" w:hAnsi="TH SarabunPSK" w:cs="TH SarabunPSK"/>
      </w:rPr>
      <w:tab/>
      <w:t xml:space="preserve">                FM42-03</w:t>
    </w:r>
  </w:p>
  <w:p w:rsidR="00396194" w:rsidRPr="00D43273" w:rsidRDefault="00396194" w:rsidP="00FC6C5F">
    <w:pPr>
      <w:pStyle w:val="Footer"/>
      <w:tabs>
        <w:tab w:val="clear" w:pos="8640"/>
        <w:tab w:val="right" w:pos="10206"/>
      </w:tabs>
      <w:ind w:hanging="426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</w:t>
    </w:r>
    <w:r w:rsidR="00217D01" w:rsidRPr="00D43273">
      <w:rPr>
        <w:rFonts w:ascii="TH SarabunPSK" w:hAnsi="TH SarabunPSK" w:cs="TH SarabunPSK"/>
        <w:cs/>
      </w:rPr>
      <w:t xml:space="preserve"> </w:t>
    </w:r>
    <w:r w:rsidR="00217D01" w:rsidRPr="00D43273">
      <w:rPr>
        <w:rFonts w:ascii="TH SarabunPSK" w:hAnsi="TH SarabunPSK" w:cs="TH SarabunPSK"/>
      </w:rPr>
      <w:t xml:space="preserve">: </w:t>
    </w:r>
    <w:r w:rsidR="00650748">
      <w:rPr>
        <w:rFonts w:ascii="TH SarabunPSK" w:hAnsi="TH SarabunPSK" w:cs="TH SarabunPSK"/>
      </w:rPr>
      <w:t xml:space="preserve">   </w:t>
    </w:r>
    <w:r w:rsidR="00F672F7">
      <w:rPr>
        <w:rFonts w:ascii="TH SarabunPSK" w:hAnsi="TH SarabunPSK" w:cs="TH SarabunPSK"/>
      </w:rPr>
      <w:t>2</w:t>
    </w:r>
    <w:r w:rsidR="00650748">
      <w:rPr>
        <w:rFonts w:ascii="TH SarabunPSK" w:hAnsi="TH SarabunPSK" w:cs="TH SarabunPSK" w:hint="cs"/>
        <w:cs/>
      </w:rPr>
      <w:t>0</w:t>
    </w:r>
    <w:r w:rsidR="004178B7" w:rsidRPr="00D43273">
      <w:rPr>
        <w:rFonts w:ascii="TH SarabunPSK" w:hAnsi="TH SarabunPSK" w:cs="TH SarabunPSK"/>
      </w:rPr>
      <w:t xml:space="preserve">  </w:t>
    </w:r>
    <w:r w:rsidR="00F672F7">
      <w:rPr>
        <w:rFonts w:ascii="TH SarabunPSK" w:hAnsi="TH SarabunPSK" w:cs="TH SarabunPSK" w:hint="cs"/>
        <w:cs/>
      </w:rPr>
      <w:t>ม</w:t>
    </w:r>
    <w:r w:rsidR="00650748">
      <w:rPr>
        <w:rFonts w:ascii="TH SarabunPSK" w:hAnsi="TH SarabunPSK" w:cs="TH SarabunPSK" w:hint="cs"/>
        <w:cs/>
      </w:rPr>
      <w:t>ิ</w:t>
    </w:r>
    <w:r w:rsidR="004178B7" w:rsidRPr="00D43273">
      <w:rPr>
        <w:rFonts w:ascii="TH SarabunPSK" w:hAnsi="TH SarabunPSK" w:cs="TH SarabunPSK" w:hint="cs"/>
        <w:cs/>
      </w:rPr>
      <w:t>.</w:t>
    </w:r>
    <w:r w:rsidR="00650748">
      <w:rPr>
        <w:rFonts w:ascii="TH SarabunPSK" w:hAnsi="TH SarabunPSK" w:cs="TH SarabunPSK" w:hint="cs"/>
        <w:cs/>
      </w:rPr>
      <w:t>ย</w:t>
    </w:r>
    <w:r w:rsidR="00F672F7">
      <w:rPr>
        <w:rFonts w:ascii="TH SarabunPSK" w:hAnsi="TH SarabunPSK" w:cs="TH SarabunPSK" w:hint="cs"/>
        <w:cs/>
      </w:rPr>
      <w:t>.</w:t>
    </w:r>
    <w:r w:rsidR="004178B7" w:rsidRPr="00D43273">
      <w:rPr>
        <w:rFonts w:ascii="TH SarabunPSK" w:hAnsi="TH SarabunPSK" w:cs="TH SarabunPSK" w:hint="cs"/>
        <w:cs/>
      </w:rPr>
      <w:t xml:space="preserve">  5</w:t>
    </w:r>
    <w:r w:rsidR="00650748">
      <w:rPr>
        <w:rFonts w:ascii="TH SarabunPSK" w:hAnsi="TH SarabunPSK" w:cs="TH SarabunPSK" w:hint="cs"/>
        <w:cs/>
      </w:rPr>
      <w:t>9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B94C8E">
      <w:rPr>
        <w:rStyle w:val="PageNumber"/>
        <w:rFonts w:ascii="TH SarabunPSK" w:hAnsi="TH SarabunPSK" w:cs="TH SarabunPSK"/>
        <w:noProof/>
      </w:rPr>
      <w:t>2</w:t>
    </w:r>
    <w:r w:rsidRPr="00D43273">
      <w:rPr>
        <w:rStyle w:val="PageNumber"/>
        <w:rFonts w:ascii="TH SarabunPSK" w:hAnsi="TH SarabunPSK" w:cs="TH SarabunPSK"/>
      </w:rPr>
      <w:fldChar w:fldCharType="end"/>
    </w:r>
    <w:r w:rsidR="00FC6C5F">
      <w:rPr>
        <w:rFonts w:ascii="TH SarabunPSK" w:hAnsi="TH SarabunPSK" w:cs="TH SarabunPSK"/>
      </w:rPr>
      <w:t>/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B94C8E">
      <w:rPr>
        <w:rStyle w:val="PageNumber"/>
        <w:rFonts w:ascii="TH SarabunPSK" w:hAnsi="TH SarabunPSK" w:cs="TH SarabunPSK"/>
        <w:noProof/>
      </w:rPr>
      <w:t>3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D877D0" w:rsidRPr="00F672F7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17" w:rsidRDefault="00925217">
      <w:r>
        <w:separator/>
      </w:r>
    </w:p>
  </w:footnote>
  <w:footnote w:type="continuationSeparator" w:id="0">
    <w:p w:rsidR="00925217" w:rsidRDefault="0092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B7562C" w:rsidRDefault="00F45065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F206FE5" wp14:editId="3A7179E9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96023C">
      <w:rPr>
        <w:rFonts w:ascii="TH SarabunPSK" w:hAnsi="TH SarabunPSK" w:cs="TH SarabunPSK" w:hint="cs"/>
        <w:b/>
        <w:bCs/>
        <w:sz w:val="24"/>
        <w:szCs w:val="24"/>
        <w:cs/>
      </w:rPr>
      <w:t xml:space="preserve">   นครราชสีมา</w:t>
    </w:r>
  </w:p>
  <w:p w:rsidR="0096023C" w:rsidRPr="009D492B" w:rsidRDefault="0096023C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F2D15"/>
    <w:multiLevelType w:val="hybridMultilevel"/>
    <w:tmpl w:val="DB8C452C"/>
    <w:lvl w:ilvl="0" w:tplc="75B05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C7E8C">
      <w:numFmt w:val="none"/>
      <w:lvlText w:val=""/>
      <w:lvlJc w:val="left"/>
      <w:pPr>
        <w:tabs>
          <w:tab w:val="num" w:pos="360"/>
        </w:tabs>
      </w:pPr>
    </w:lvl>
    <w:lvl w:ilvl="2" w:tplc="3158742C">
      <w:numFmt w:val="none"/>
      <w:lvlText w:val=""/>
      <w:lvlJc w:val="left"/>
      <w:pPr>
        <w:tabs>
          <w:tab w:val="num" w:pos="360"/>
        </w:tabs>
      </w:pPr>
    </w:lvl>
    <w:lvl w:ilvl="3" w:tplc="37ECBAC8">
      <w:numFmt w:val="none"/>
      <w:lvlText w:val=""/>
      <w:lvlJc w:val="left"/>
      <w:pPr>
        <w:tabs>
          <w:tab w:val="num" w:pos="360"/>
        </w:tabs>
      </w:pPr>
    </w:lvl>
    <w:lvl w:ilvl="4" w:tplc="00367124">
      <w:numFmt w:val="none"/>
      <w:lvlText w:val=""/>
      <w:lvlJc w:val="left"/>
      <w:pPr>
        <w:tabs>
          <w:tab w:val="num" w:pos="360"/>
        </w:tabs>
      </w:pPr>
    </w:lvl>
    <w:lvl w:ilvl="5" w:tplc="EDC2B8A2">
      <w:numFmt w:val="none"/>
      <w:lvlText w:val=""/>
      <w:lvlJc w:val="left"/>
      <w:pPr>
        <w:tabs>
          <w:tab w:val="num" w:pos="360"/>
        </w:tabs>
      </w:pPr>
    </w:lvl>
    <w:lvl w:ilvl="6" w:tplc="BE2885DE">
      <w:numFmt w:val="none"/>
      <w:lvlText w:val=""/>
      <w:lvlJc w:val="left"/>
      <w:pPr>
        <w:tabs>
          <w:tab w:val="num" w:pos="360"/>
        </w:tabs>
      </w:pPr>
    </w:lvl>
    <w:lvl w:ilvl="7" w:tplc="FEF2465C">
      <w:numFmt w:val="none"/>
      <w:lvlText w:val=""/>
      <w:lvlJc w:val="left"/>
      <w:pPr>
        <w:tabs>
          <w:tab w:val="num" w:pos="360"/>
        </w:tabs>
      </w:pPr>
    </w:lvl>
    <w:lvl w:ilvl="8" w:tplc="B20E579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1042B"/>
    <w:rsid w:val="000539EE"/>
    <w:rsid w:val="00056AEE"/>
    <w:rsid w:val="0006557B"/>
    <w:rsid w:val="00072A9D"/>
    <w:rsid w:val="000754C3"/>
    <w:rsid w:val="00081DE4"/>
    <w:rsid w:val="000A1E31"/>
    <w:rsid w:val="000F1BDE"/>
    <w:rsid w:val="00103559"/>
    <w:rsid w:val="00104AB4"/>
    <w:rsid w:val="001155BD"/>
    <w:rsid w:val="00117CB4"/>
    <w:rsid w:val="00120E23"/>
    <w:rsid w:val="00156E4A"/>
    <w:rsid w:val="00177255"/>
    <w:rsid w:val="00185150"/>
    <w:rsid w:val="001A05DD"/>
    <w:rsid w:val="001A3E9E"/>
    <w:rsid w:val="001A484F"/>
    <w:rsid w:val="001A48D1"/>
    <w:rsid w:val="001C1577"/>
    <w:rsid w:val="001C3BF4"/>
    <w:rsid w:val="001D10CF"/>
    <w:rsid w:val="001D5604"/>
    <w:rsid w:val="00217D01"/>
    <w:rsid w:val="0022366F"/>
    <w:rsid w:val="00232165"/>
    <w:rsid w:val="00243513"/>
    <w:rsid w:val="002717FB"/>
    <w:rsid w:val="00271CF3"/>
    <w:rsid w:val="00272B7A"/>
    <w:rsid w:val="00297CF3"/>
    <w:rsid w:val="002B1C87"/>
    <w:rsid w:val="00327082"/>
    <w:rsid w:val="003334D5"/>
    <w:rsid w:val="00341FF6"/>
    <w:rsid w:val="00350928"/>
    <w:rsid w:val="003630EE"/>
    <w:rsid w:val="00374DD1"/>
    <w:rsid w:val="00376022"/>
    <w:rsid w:val="00380E81"/>
    <w:rsid w:val="0038118A"/>
    <w:rsid w:val="003865D6"/>
    <w:rsid w:val="00393C42"/>
    <w:rsid w:val="00396194"/>
    <w:rsid w:val="003E6ABA"/>
    <w:rsid w:val="004178B7"/>
    <w:rsid w:val="004326C4"/>
    <w:rsid w:val="004346DF"/>
    <w:rsid w:val="0046097C"/>
    <w:rsid w:val="00462B11"/>
    <w:rsid w:val="00463555"/>
    <w:rsid w:val="004674FD"/>
    <w:rsid w:val="00473FF4"/>
    <w:rsid w:val="004A6606"/>
    <w:rsid w:val="004B6DAF"/>
    <w:rsid w:val="004B70E9"/>
    <w:rsid w:val="004C0B44"/>
    <w:rsid w:val="004C32AE"/>
    <w:rsid w:val="004E50E9"/>
    <w:rsid w:val="004F0271"/>
    <w:rsid w:val="004F2C30"/>
    <w:rsid w:val="00505620"/>
    <w:rsid w:val="00522DDC"/>
    <w:rsid w:val="00534264"/>
    <w:rsid w:val="0054441C"/>
    <w:rsid w:val="00560129"/>
    <w:rsid w:val="00563002"/>
    <w:rsid w:val="005818A0"/>
    <w:rsid w:val="00587C5A"/>
    <w:rsid w:val="00587C9D"/>
    <w:rsid w:val="00593297"/>
    <w:rsid w:val="005B2277"/>
    <w:rsid w:val="005C11B8"/>
    <w:rsid w:val="005C1B51"/>
    <w:rsid w:val="005F5770"/>
    <w:rsid w:val="00607018"/>
    <w:rsid w:val="00616AAE"/>
    <w:rsid w:val="00637A69"/>
    <w:rsid w:val="00650748"/>
    <w:rsid w:val="006731E1"/>
    <w:rsid w:val="0069571B"/>
    <w:rsid w:val="006C7921"/>
    <w:rsid w:val="006D2CF6"/>
    <w:rsid w:val="006D5F93"/>
    <w:rsid w:val="00703D63"/>
    <w:rsid w:val="00712778"/>
    <w:rsid w:val="00716158"/>
    <w:rsid w:val="007207F3"/>
    <w:rsid w:val="00727C0F"/>
    <w:rsid w:val="007331FB"/>
    <w:rsid w:val="00741ABB"/>
    <w:rsid w:val="007503C9"/>
    <w:rsid w:val="007577D3"/>
    <w:rsid w:val="00762FF4"/>
    <w:rsid w:val="007666CB"/>
    <w:rsid w:val="00774A50"/>
    <w:rsid w:val="007842D1"/>
    <w:rsid w:val="00790E96"/>
    <w:rsid w:val="007A0235"/>
    <w:rsid w:val="007B3731"/>
    <w:rsid w:val="007B4EDC"/>
    <w:rsid w:val="007B7EE6"/>
    <w:rsid w:val="007C346E"/>
    <w:rsid w:val="007C4485"/>
    <w:rsid w:val="007C44E0"/>
    <w:rsid w:val="007D3EEB"/>
    <w:rsid w:val="007D7F20"/>
    <w:rsid w:val="007F66F5"/>
    <w:rsid w:val="007F696A"/>
    <w:rsid w:val="00804942"/>
    <w:rsid w:val="00811C02"/>
    <w:rsid w:val="008235CE"/>
    <w:rsid w:val="008343D8"/>
    <w:rsid w:val="008363A5"/>
    <w:rsid w:val="00864913"/>
    <w:rsid w:val="00873436"/>
    <w:rsid w:val="0088654A"/>
    <w:rsid w:val="00887989"/>
    <w:rsid w:val="00887E31"/>
    <w:rsid w:val="008A0D2B"/>
    <w:rsid w:val="008A44C7"/>
    <w:rsid w:val="008D1C15"/>
    <w:rsid w:val="008E4175"/>
    <w:rsid w:val="008F6686"/>
    <w:rsid w:val="00924CEC"/>
    <w:rsid w:val="00925217"/>
    <w:rsid w:val="00932B09"/>
    <w:rsid w:val="009334D9"/>
    <w:rsid w:val="0096023C"/>
    <w:rsid w:val="00970716"/>
    <w:rsid w:val="0097613D"/>
    <w:rsid w:val="00976BF7"/>
    <w:rsid w:val="00990D5C"/>
    <w:rsid w:val="00994821"/>
    <w:rsid w:val="00996FB2"/>
    <w:rsid w:val="009C4D6B"/>
    <w:rsid w:val="009C54F5"/>
    <w:rsid w:val="009C798B"/>
    <w:rsid w:val="009D492B"/>
    <w:rsid w:val="009D6327"/>
    <w:rsid w:val="009E1BD4"/>
    <w:rsid w:val="009E2CB0"/>
    <w:rsid w:val="009E431D"/>
    <w:rsid w:val="00A24893"/>
    <w:rsid w:val="00A40EF1"/>
    <w:rsid w:val="00A41DC4"/>
    <w:rsid w:val="00A67769"/>
    <w:rsid w:val="00A73487"/>
    <w:rsid w:val="00A76A4D"/>
    <w:rsid w:val="00A85E12"/>
    <w:rsid w:val="00AD67A1"/>
    <w:rsid w:val="00AE212A"/>
    <w:rsid w:val="00AE7EFE"/>
    <w:rsid w:val="00AF2FBE"/>
    <w:rsid w:val="00AF7CA6"/>
    <w:rsid w:val="00B10BB1"/>
    <w:rsid w:val="00B37FFC"/>
    <w:rsid w:val="00B464B3"/>
    <w:rsid w:val="00B60128"/>
    <w:rsid w:val="00B6372E"/>
    <w:rsid w:val="00B73940"/>
    <w:rsid w:val="00B94C8E"/>
    <w:rsid w:val="00BB4C29"/>
    <w:rsid w:val="00BD5865"/>
    <w:rsid w:val="00C021F4"/>
    <w:rsid w:val="00C04229"/>
    <w:rsid w:val="00C12383"/>
    <w:rsid w:val="00C12FD9"/>
    <w:rsid w:val="00C16EFC"/>
    <w:rsid w:val="00C17AF3"/>
    <w:rsid w:val="00C267C0"/>
    <w:rsid w:val="00C464C4"/>
    <w:rsid w:val="00C60C1F"/>
    <w:rsid w:val="00C61FEF"/>
    <w:rsid w:val="00C8631D"/>
    <w:rsid w:val="00C87223"/>
    <w:rsid w:val="00C93953"/>
    <w:rsid w:val="00C9488B"/>
    <w:rsid w:val="00CA3EFB"/>
    <w:rsid w:val="00CA405A"/>
    <w:rsid w:val="00CA4135"/>
    <w:rsid w:val="00CB5BE8"/>
    <w:rsid w:val="00CC1502"/>
    <w:rsid w:val="00CD193F"/>
    <w:rsid w:val="00CD3204"/>
    <w:rsid w:val="00CE425A"/>
    <w:rsid w:val="00CF16C8"/>
    <w:rsid w:val="00CF2183"/>
    <w:rsid w:val="00D00904"/>
    <w:rsid w:val="00D05021"/>
    <w:rsid w:val="00D06A51"/>
    <w:rsid w:val="00D14944"/>
    <w:rsid w:val="00D15618"/>
    <w:rsid w:val="00D16320"/>
    <w:rsid w:val="00D233A4"/>
    <w:rsid w:val="00D23EA2"/>
    <w:rsid w:val="00D27ECC"/>
    <w:rsid w:val="00D37694"/>
    <w:rsid w:val="00D43273"/>
    <w:rsid w:val="00D61C3D"/>
    <w:rsid w:val="00D74860"/>
    <w:rsid w:val="00D802A8"/>
    <w:rsid w:val="00D81D12"/>
    <w:rsid w:val="00D877D0"/>
    <w:rsid w:val="00DA3B96"/>
    <w:rsid w:val="00DB5DE3"/>
    <w:rsid w:val="00DC36B6"/>
    <w:rsid w:val="00DE4657"/>
    <w:rsid w:val="00DF2ED1"/>
    <w:rsid w:val="00DF50BA"/>
    <w:rsid w:val="00E03A65"/>
    <w:rsid w:val="00E215FF"/>
    <w:rsid w:val="00E300FB"/>
    <w:rsid w:val="00E306CF"/>
    <w:rsid w:val="00E336DB"/>
    <w:rsid w:val="00E62443"/>
    <w:rsid w:val="00E663C3"/>
    <w:rsid w:val="00EB2CE4"/>
    <w:rsid w:val="00ED3993"/>
    <w:rsid w:val="00EF1E3C"/>
    <w:rsid w:val="00F01962"/>
    <w:rsid w:val="00F03A61"/>
    <w:rsid w:val="00F11B2C"/>
    <w:rsid w:val="00F14ED3"/>
    <w:rsid w:val="00F1608B"/>
    <w:rsid w:val="00F45065"/>
    <w:rsid w:val="00F47A6E"/>
    <w:rsid w:val="00F672F7"/>
    <w:rsid w:val="00F85D6B"/>
    <w:rsid w:val="00F92554"/>
    <w:rsid w:val="00FC0D2B"/>
    <w:rsid w:val="00FC55E0"/>
    <w:rsid w:val="00FC6667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4BF740"/>
  <w15:docId w15:val="{FD2F63D6-E187-4196-BDD1-1DA3D503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1238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1C3B-105E-44C9-BA97-E8047408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46</cp:revision>
  <cp:lastPrinted>2016-03-08T10:35:00Z</cp:lastPrinted>
  <dcterms:created xsi:type="dcterms:W3CDTF">2015-06-10T09:23:00Z</dcterms:created>
  <dcterms:modified xsi:type="dcterms:W3CDTF">2017-02-28T02:06:00Z</dcterms:modified>
</cp:coreProperties>
</file>